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CEiDG</w:t>
      </w:r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1DE1E9C3" w:rsidR="008C1113" w:rsidRPr="00FE41B0" w:rsidRDefault="005F5207" w:rsidP="005B4D01">
      <w:pPr>
        <w:widowControl w:val="0"/>
        <w:jc w:val="both"/>
        <w:rPr>
          <w:b/>
        </w:rPr>
      </w:pPr>
      <w:r w:rsidRPr="00FE41B0">
        <w:t xml:space="preserve">w postępowaniu o udzielenie zamówienia publicznego </w:t>
      </w:r>
      <w:r w:rsidR="008A3893" w:rsidRPr="00FE41B0">
        <w:t xml:space="preserve">nr </w:t>
      </w:r>
      <w:bookmarkStart w:id="0" w:name="_Hlk116565619"/>
      <w:bookmarkStart w:id="1" w:name="_Hlk120190257"/>
      <w:bookmarkStart w:id="2" w:name="_Hlk112226062"/>
      <w:r w:rsidR="000071DA" w:rsidRPr="00383FD7">
        <w:rPr>
          <w:b/>
          <w:color w:val="000000" w:themeColor="text1"/>
          <w:sz w:val="21"/>
          <w:szCs w:val="21"/>
        </w:rPr>
        <w:t>ZP/TP/2312/1</w:t>
      </w:r>
      <w:r w:rsidR="00151D58">
        <w:rPr>
          <w:b/>
          <w:color w:val="000000" w:themeColor="text1"/>
          <w:sz w:val="21"/>
          <w:szCs w:val="21"/>
        </w:rPr>
        <w:t>9/1169</w:t>
      </w:r>
      <w:r w:rsidR="000071DA" w:rsidRPr="00383FD7">
        <w:rPr>
          <w:b/>
          <w:color w:val="000000" w:themeColor="text1"/>
          <w:sz w:val="21"/>
          <w:szCs w:val="21"/>
        </w:rPr>
        <w:t xml:space="preserve">/2023 </w:t>
      </w:r>
      <w:bookmarkEnd w:id="0"/>
      <w:r w:rsidR="000071DA" w:rsidRPr="00383FD7">
        <w:rPr>
          <w:sz w:val="21"/>
          <w:szCs w:val="21"/>
        </w:rPr>
        <w:t>na:</w:t>
      </w:r>
      <w:bookmarkEnd w:id="1"/>
      <w:r w:rsidR="00151D58">
        <w:rPr>
          <w:b/>
          <w:sz w:val="21"/>
          <w:szCs w:val="21"/>
        </w:rPr>
        <w:t xml:space="preserve"> </w:t>
      </w:r>
      <w:bookmarkStart w:id="3" w:name="_Hlk97117745"/>
      <w:bookmarkStart w:id="4" w:name="_Hlk120190207"/>
      <w:bookmarkStart w:id="5" w:name="_Hlk135818022"/>
      <w:r w:rsidR="00151D58" w:rsidRPr="00E70831">
        <w:rPr>
          <w:b/>
          <w:sz w:val="21"/>
          <w:szCs w:val="21"/>
        </w:rPr>
        <w:t>Świadczenie</w:t>
      </w:r>
      <w:bookmarkEnd w:id="3"/>
      <w:bookmarkEnd w:id="4"/>
      <w:r w:rsidR="00151D58" w:rsidRPr="00E70831">
        <w:rPr>
          <w:b/>
          <w:sz w:val="21"/>
          <w:szCs w:val="21"/>
        </w:rPr>
        <w:t xml:space="preserve"> </w:t>
      </w:r>
      <w:bookmarkStart w:id="6" w:name="_Hlk124773855"/>
      <w:r w:rsidR="00151D58" w:rsidRPr="00E70831">
        <w:rPr>
          <w:b/>
          <w:sz w:val="21"/>
          <w:szCs w:val="21"/>
        </w:rPr>
        <w:t xml:space="preserve">usług szkoleniowych </w:t>
      </w:r>
      <w:bookmarkStart w:id="7" w:name="_Hlk97717984"/>
      <w:r w:rsidR="00151D58" w:rsidRPr="00E70831">
        <w:rPr>
          <w:b/>
          <w:sz w:val="21"/>
          <w:szCs w:val="21"/>
        </w:rPr>
        <w:t>z zakresu</w:t>
      </w:r>
      <w:bookmarkEnd w:id="7"/>
      <w:r w:rsidR="00151D58" w:rsidRPr="00E70831">
        <w:rPr>
          <w:b/>
          <w:sz w:val="21"/>
          <w:szCs w:val="21"/>
        </w:rPr>
        <w:t xml:space="preserve"> </w:t>
      </w:r>
      <w:r w:rsidR="00151D58" w:rsidRPr="00F3414B">
        <w:rPr>
          <w:b/>
          <w:sz w:val="21"/>
          <w:szCs w:val="21"/>
        </w:rPr>
        <w:t>naruszenia dyscypliny finansów publicznych</w:t>
      </w:r>
      <w:r w:rsidR="00151D58">
        <w:rPr>
          <w:b/>
          <w:sz w:val="21"/>
          <w:szCs w:val="21"/>
        </w:rPr>
        <w:t xml:space="preserve"> </w:t>
      </w:r>
      <w:r w:rsidR="00151D58" w:rsidRPr="00E70831">
        <w:rPr>
          <w:b/>
          <w:sz w:val="21"/>
          <w:szCs w:val="21"/>
        </w:rPr>
        <w:t xml:space="preserve">dla </w:t>
      </w:r>
      <w:r w:rsidR="00151D58">
        <w:rPr>
          <w:b/>
          <w:sz w:val="21"/>
          <w:szCs w:val="21"/>
        </w:rPr>
        <w:t xml:space="preserve">pracowników </w:t>
      </w:r>
      <w:r w:rsidR="00151D58" w:rsidRPr="00E70831">
        <w:rPr>
          <w:b/>
          <w:sz w:val="21"/>
          <w:szCs w:val="21"/>
        </w:rPr>
        <w:t>Akademii Nauk Stosowanych w Elblągu</w:t>
      </w:r>
      <w:bookmarkEnd w:id="5"/>
      <w:bookmarkEnd w:id="6"/>
      <w:r w:rsidR="00D85C48">
        <w:rPr>
          <w:b/>
          <w:sz w:val="21"/>
          <w:szCs w:val="21"/>
        </w:rPr>
        <w:t>.</w:t>
      </w:r>
    </w:p>
    <w:bookmarkEnd w:id="2"/>
    <w:p w14:paraId="7F20BEC9" w14:textId="77777777"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C0A999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D4683E" w14:textId="77777777" w:rsidR="000071DA" w:rsidRPr="00043028" w:rsidRDefault="000071DA" w:rsidP="000071DA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FA5FE5">
              <w:rPr>
                <w:i/>
                <w:sz w:val="18"/>
                <w:szCs w:val="18"/>
              </w:rPr>
              <w:t>osiada 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z zakresu ……..………………………………………….………..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 w:rsidRPr="00FA5FE5">
              <w:rPr>
                <w:i/>
                <w:sz w:val="18"/>
                <w:szCs w:val="18"/>
              </w:rPr>
              <w:t xml:space="preserve">, </w:t>
            </w:r>
            <w:r w:rsidRPr="00F61374">
              <w:rPr>
                <w:i/>
                <w:sz w:val="18"/>
                <w:szCs w:val="18"/>
                <w:u w:val="single"/>
              </w:rPr>
              <w:t>w tym:</w:t>
            </w:r>
          </w:p>
          <w:p w14:paraId="00DF3827" w14:textId="1CAFDD14" w:rsidR="00BA2863" w:rsidRPr="002857B1" w:rsidRDefault="000071DA" w:rsidP="000071DA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Pr="00100CC9">
              <w:rPr>
                <w:i/>
                <w:sz w:val="18"/>
                <w:szCs w:val="18"/>
              </w:rPr>
              <w:t>letnie doświadczenie w pr</w:t>
            </w:r>
            <w:r>
              <w:rPr>
                <w:i/>
                <w:sz w:val="18"/>
                <w:szCs w:val="18"/>
              </w:rPr>
              <w:t>zepr</w:t>
            </w:r>
            <w:r w:rsidRPr="00100CC9">
              <w:rPr>
                <w:i/>
                <w:sz w:val="18"/>
                <w:szCs w:val="18"/>
              </w:rPr>
              <w:t xml:space="preserve">owadzeniu szkoleń </w:t>
            </w:r>
            <w:r>
              <w:rPr>
                <w:i/>
                <w:sz w:val="18"/>
                <w:szCs w:val="18"/>
              </w:rPr>
              <w:t xml:space="preserve">z zakresu …………………….………………….……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378D6AB0" w14:textId="77777777" w:rsidR="000071DA" w:rsidRDefault="000071DA" w:rsidP="00FA5FE5">
      <w:pPr>
        <w:ind w:left="5529"/>
        <w:rPr>
          <w:i/>
          <w:sz w:val="18"/>
          <w:szCs w:val="18"/>
        </w:rPr>
      </w:pPr>
    </w:p>
    <w:p w14:paraId="4F1CF65B" w14:textId="76084D61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071DA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51D58"/>
    <w:rsid w:val="00195C09"/>
    <w:rsid w:val="001B7D35"/>
    <w:rsid w:val="001B7FD3"/>
    <w:rsid w:val="001F2BCB"/>
    <w:rsid w:val="001F75F4"/>
    <w:rsid w:val="00225300"/>
    <w:rsid w:val="002457D1"/>
    <w:rsid w:val="00281E93"/>
    <w:rsid w:val="002857B1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249E"/>
    <w:rsid w:val="007071AB"/>
    <w:rsid w:val="00715BF7"/>
    <w:rsid w:val="00721F16"/>
    <w:rsid w:val="00741587"/>
    <w:rsid w:val="00780E5A"/>
    <w:rsid w:val="007A6E45"/>
    <w:rsid w:val="007F481F"/>
    <w:rsid w:val="007F6CF1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9E3161"/>
    <w:rsid w:val="00A01870"/>
    <w:rsid w:val="00A12D2D"/>
    <w:rsid w:val="00A5141F"/>
    <w:rsid w:val="00A51D3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85C48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8</cp:revision>
  <cp:lastPrinted>2023-05-29T09:11:00Z</cp:lastPrinted>
  <dcterms:created xsi:type="dcterms:W3CDTF">2019-07-05T10:58:00Z</dcterms:created>
  <dcterms:modified xsi:type="dcterms:W3CDTF">2023-06-21T10:06:00Z</dcterms:modified>
</cp:coreProperties>
</file>